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D2784" w14:textId="10DD6F3D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</w:rPr>
        <w:t>様式</w:t>
      </w:r>
      <w:r w:rsidR="00D8157C">
        <w:rPr>
          <w:rFonts w:ascii="ＭＳ 明朝" w:hAnsi="ＭＳ 明朝"/>
          <w:color w:val="auto"/>
        </w:rPr>
        <w:t>８</w:t>
      </w:r>
      <w:r w:rsidRPr="0021668C">
        <w:rPr>
          <w:rFonts w:ascii="ＭＳ 明朝" w:hAnsi="ＭＳ 明朝"/>
          <w:color w:val="auto"/>
        </w:rPr>
        <w:t>【</w:t>
      </w:r>
      <w:r w:rsidRPr="0021668C">
        <w:rPr>
          <w:color w:val="auto"/>
        </w:rPr>
        <w:t>園長作成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0"/>
      </w:tblGrid>
      <w:tr w:rsidR="0021668C" w:rsidRPr="0021668C" w14:paraId="74162CC2" w14:textId="77777777" w:rsidTr="00761E3D">
        <w:trPr>
          <w:trHeight w:val="12486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1C860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1150C10D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             </w:t>
            </w:r>
            <w:r w:rsidRPr="0021668C">
              <w:rPr>
                <w:color w:val="auto"/>
                <w:sz w:val="24"/>
              </w:rPr>
              <w:t>令和　　年　　月　　日</w:t>
            </w:r>
          </w:p>
          <w:p w14:paraId="620ACFB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沖縄県</w:t>
            </w:r>
            <w:r w:rsidR="00B30672" w:rsidRPr="0021668C">
              <w:rPr>
                <w:color w:val="auto"/>
                <w:sz w:val="24"/>
              </w:rPr>
              <w:t>立総合教育センター</w:t>
            </w:r>
          </w:p>
          <w:p w14:paraId="53CF579A" w14:textId="77777777" w:rsidR="00761E3D" w:rsidRPr="0021668C" w:rsidRDefault="00B30672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　　所　</w:t>
            </w:r>
            <w:r w:rsidR="00761E3D" w:rsidRPr="0021668C">
              <w:rPr>
                <w:color w:val="auto"/>
                <w:sz w:val="24"/>
              </w:rPr>
              <w:t>長</w:t>
            </w:r>
            <w:r w:rsidR="00761E3D" w:rsidRPr="0021668C">
              <w:rPr>
                <w:color w:val="auto"/>
                <w:sz w:val="24"/>
                <w:u w:val="single" w:color="000000"/>
              </w:rPr>
              <w:t xml:space="preserve">　　　　　　　　　　　</w:t>
            </w:r>
            <w:r w:rsidR="00761E3D" w:rsidRPr="0021668C">
              <w:rPr>
                <w:color w:val="auto"/>
                <w:sz w:val="24"/>
              </w:rPr>
              <w:t>殿</w:t>
            </w:r>
          </w:p>
          <w:p w14:paraId="54608AA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16B4357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single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</w:t>
            </w:r>
            <w:r w:rsidRPr="0021668C">
              <w:rPr>
                <w:color w:val="auto"/>
                <w:spacing w:val="16"/>
                <w:sz w:val="24"/>
                <w:u w:val="single"/>
              </w:rPr>
              <w:t>園</w:t>
            </w:r>
            <w:r w:rsidRPr="0021668C">
              <w:rPr>
                <w:color w:val="auto"/>
                <w:sz w:val="24"/>
                <w:u w:val="single"/>
              </w:rPr>
              <w:t xml:space="preserve">名　　　　　　　　　　　　　　　</w:t>
            </w:r>
          </w:p>
          <w:p w14:paraId="1A73AEF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30BC49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single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</w:t>
            </w:r>
            <w:r w:rsidRPr="0021668C">
              <w:rPr>
                <w:color w:val="auto"/>
                <w:spacing w:val="37"/>
                <w:sz w:val="24"/>
                <w:u w:val="single"/>
                <w:fitText w:val="1181" w:id="-1967417344"/>
              </w:rPr>
              <w:t>園長氏</w:t>
            </w:r>
            <w:r w:rsidRPr="0021668C">
              <w:rPr>
                <w:color w:val="auto"/>
                <w:sz w:val="24"/>
                <w:u w:val="single"/>
                <w:fitText w:val="1181" w:id="-1967417344"/>
              </w:rPr>
              <w:t>名</w:t>
            </w:r>
            <w:r w:rsidRPr="0021668C">
              <w:rPr>
                <w:color w:val="auto"/>
                <w:sz w:val="24"/>
                <w:u w:val="single"/>
              </w:rPr>
              <w:t xml:space="preserve">         </w:t>
            </w:r>
            <w:r w:rsidRPr="0021668C">
              <w:rPr>
                <w:color w:val="auto"/>
                <w:sz w:val="24"/>
                <w:u w:val="single"/>
              </w:rPr>
              <w:t xml:space="preserve">　　</w:t>
            </w:r>
            <w:r w:rsidRPr="0021668C">
              <w:rPr>
                <w:color w:val="auto"/>
                <w:sz w:val="24"/>
                <w:u w:val="single"/>
              </w:rPr>
              <w:t xml:space="preserve">         </w:t>
            </w:r>
            <w:r w:rsidR="00B27232" w:rsidRPr="0021668C">
              <w:rPr>
                <w:rFonts w:ascii="ＭＳ 明朝" w:hAnsi="ＭＳ 明朝"/>
                <w:color w:val="auto"/>
                <w:sz w:val="20"/>
                <w:u w:val="single"/>
                <w:bdr w:val="single" w:sz="4" w:space="0" w:color="000000"/>
              </w:rPr>
              <w:t>公印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</w:p>
          <w:p w14:paraId="5581E20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72C8BBBF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19D777BD" w14:textId="77777777" w:rsidR="00761E3D" w:rsidRPr="0021668C" w:rsidRDefault="00761E3D" w:rsidP="00761E3D">
            <w:pPr>
              <w:spacing w:line="36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32"/>
                <w:szCs w:val="32"/>
              </w:rPr>
              <w:t>幼稚園・認定こども園中堅教諭等資質向上研修</w:t>
            </w:r>
            <w:r w:rsidRPr="0021668C">
              <w:rPr>
                <w:color w:val="auto"/>
                <w:sz w:val="32"/>
              </w:rPr>
              <w:t>延期・中断届</w:t>
            </w:r>
          </w:p>
          <w:p w14:paraId="7A19501E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3823938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　下記の研修教員について、４の理由により、</w:t>
            </w:r>
            <w:r w:rsidRPr="0021668C">
              <w:rPr>
                <w:color w:val="auto"/>
                <w:sz w:val="24"/>
                <w:szCs w:val="24"/>
              </w:rPr>
              <w:t>幼稚園・認定こども園中堅教諭等資質向上研修</w:t>
            </w:r>
            <w:r w:rsidRPr="0021668C">
              <w:rPr>
                <w:color w:val="auto"/>
                <w:sz w:val="24"/>
              </w:rPr>
              <w:t>を延期・中断しますのでお届けします。</w:t>
            </w:r>
          </w:p>
          <w:p w14:paraId="47DF42A3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5B0C4194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</w:p>
          <w:p w14:paraId="003CA6DB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記</w:t>
            </w:r>
          </w:p>
          <w:p w14:paraId="31D9DC1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0DDDA24C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</w:t>
            </w:r>
            <w:r w:rsidRPr="0021668C">
              <w:rPr>
                <w:color w:val="auto"/>
                <w:sz w:val="24"/>
              </w:rPr>
              <w:t>１　研</w:t>
            </w:r>
            <w:r w:rsidR="00823F78" w:rsidRPr="0021668C">
              <w:rPr>
                <w:color w:val="auto"/>
                <w:sz w:val="24"/>
              </w:rPr>
              <w:t xml:space="preserve">　</w:t>
            </w:r>
            <w:r w:rsidRPr="0021668C">
              <w:rPr>
                <w:color w:val="auto"/>
                <w:sz w:val="24"/>
              </w:rPr>
              <w:t>修</w:t>
            </w:r>
            <w:r w:rsidR="00823F78" w:rsidRPr="0021668C">
              <w:rPr>
                <w:color w:val="auto"/>
                <w:sz w:val="24"/>
              </w:rPr>
              <w:t xml:space="preserve">　</w:t>
            </w:r>
            <w:r w:rsidR="00A31FD6" w:rsidRPr="0021668C">
              <w:rPr>
                <w:color w:val="auto"/>
                <w:sz w:val="24"/>
              </w:rPr>
              <w:t>者</w:t>
            </w:r>
            <w:r w:rsidR="00823F78" w:rsidRPr="0021668C">
              <w:rPr>
                <w:color w:val="auto"/>
                <w:sz w:val="24"/>
              </w:rPr>
              <w:t xml:space="preserve">　</w:t>
            </w:r>
            <w:r w:rsidRPr="0021668C">
              <w:rPr>
                <w:color w:val="auto"/>
                <w:sz w:val="24"/>
              </w:rPr>
              <w:t xml:space="preserve">名　　</w:t>
            </w:r>
            <w:r w:rsidRPr="0021668C">
              <w:rPr>
                <w:color w:val="auto"/>
                <w:sz w:val="24"/>
                <w:u w:val="single"/>
              </w:rPr>
              <w:t xml:space="preserve">　　　　　　　　　　　　　　　　　　　　</w:t>
            </w:r>
          </w:p>
          <w:p w14:paraId="0AA7FF1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　</w:t>
            </w:r>
          </w:p>
          <w:p w14:paraId="69F2327A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</w:t>
            </w:r>
            <w:r w:rsidRPr="0021668C">
              <w:rPr>
                <w:color w:val="auto"/>
                <w:sz w:val="24"/>
              </w:rPr>
              <w:t>２　種　　　　　類</w:t>
            </w:r>
            <w:r w:rsidRPr="0021668C">
              <w:rPr>
                <w:color w:val="auto"/>
                <w:sz w:val="24"/>
              </w:rPr>
              <w:t xml:space="preserve">    </w:t>
            </w:r>
            <w:r w:rsidRPr="0021668C">
              <w:rPr>
                <w:color w:val="auto"/>
                <w:sz w:val="24"/>
                <w:u w:val="single"/>
              </w:rPr>
              <w:t xml:space="preserve">イ．延　期　　　　　ロ．中　断　　　　　</w:t>
            </w:r>
          </w:p>
          <w:p w14:paraId="0B876EB4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5AEB6F2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</w:t>
            </w:r>
            <w:r w:rsidRPr="0021668C">
              <w:rPr>
                <w:color w:val="auto"/>
                <w:sz w:val="24"/>
              </w:rPr>
              <w:t xml:space="preserve">３　延期・中断期間　　</w:t>
            </w:r>
            <w:r w:rsidRPr="0021668C">
              <w:rPr>
                <w:color w:val="auto"/>
                <w:sz w:val="24"/>
                <w:u w:val="single"/>
              </w:rPr>
              <w:t xml:space="preserve">令和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年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月</w:t>
            </w:r>
            <w:r w:rsidRPr="0021668C">
              <w:rPr>
                <w:color w:val="auto"/>
                <w:sz w:val="24"/>
                <w:u w:val="single"/>
              </w:rPr>
              <w:t xml:space="preserve">  </w:t>
            </w:r>
            <w:r w:rsidRPr="0021668C">
              <w:rPr>
                <w:color w:val="auto"/>
                <w:sz w:val="24"/>
                <w:u w:val="single"/>
              </w:rPr>
              <w:t>日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～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令和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年</w:t>
            </w:r>
            <w:r w:rsidRPr="0021668C">
              <w:rPr>
                <w:color w:val="auto"/>
                <w:sz w:val="24"/>
                <w:u w:val="single"/>
              </w:rPr>
              <w:t xml:space="preserve">  </w:t>
            </w:r>
            <w:r w:rsidRPr="0021668C">
              <w:rPr>
                <w:color w:val="auto"/>
                <w:sz w:val="24"/>
                <w:u w:val="single"/>
              </w:rPr>
              <w:t>月</w:t>
            </w:r>
            <w:r w:rsidRPr="0021668C">
              <w:rPr>
                <w:color w:val="auto"/>
                <w:sz w:val="24"/>
                <w:u w:val="single"/>
              </w:rPr>
              <w:t xml:space="preserve">  </w:t>
            </w:r>
            <w:r w:rsidRPr="0021668C">
              <w:rPr>
                <w:color w:val="auto"/>
                <w:sz w:val="24"/>
                <w:u w:val="single"/>
              </w:rPr>
              <w:t>日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</w:p>
          <w:p w14:paraId="7AAD4DA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5892DE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</w:t>
            </w:r>
            <w:r w:rsidRPr="0021668C">
              <w:rPr>
                <w:color w:val="auto"/>
                <w:sz w:val="24"/>
              </w:rPr>
              <w:t>４　理</w:t>
            </w:r>
            <w:r w:rsidRPr="0021668C">
              <w:rPr>
                <w:color w:val="auto"/>
                <w:sz w:val="24"/>
              </w:rPr>
              <w:t xml:space="preserve">  </w:t>
            </w:r>
            <w:r w:rsidRPr="0021668C">
              <w:rPr>
                <w:color w:val="auto"/>
                <w:sz w:val="24"/>
              </w:rPr>
              <w:t>由</w:t>
            </w:r>
          </w:p>
          <w:p w14:paraId="5AB1D05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7292EEB3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09DC3959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090C999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2D92CA4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7365C0A7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219CCAD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171E83D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08B4412C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0634F0B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3802FA5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549AF7E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56DE6C3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2DEA1BA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dash"/>
              </w:rPr>
            </w:pPr>
            <w:r w:rsidRPr="0021668C">
              <w:rPr>
                <w:color w:val="auto"/>
                <w:sz w:val="24"/>
              </w:rPr>
              <w:t xml:space="preserve">　　　　　　　　　　</w:t>
            </w:r>
            <w:r w:rsidRPr="0021668C">
              <w:rPr>
                <w:color w:val="auto"/>
                <w:sz w:val="24"/>
                <w:u w:val="dash"/>
              </w:rPr>
              <w:t xml:space="preserve">　　　　　　　　　　　　　　　　　　　　　　　　　　</w:t>
            </w:r>
          </w:p>
          <w:p w14:paraId="093291F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</w:tc>
      </w:tr>
    </w:tbl>
    <w:p w14:paraId="11BFF6A1" w14:textId="40ADBAF3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</w:t>
      </w:r>
      <w:r w:rsidRPr="0021668C">
        <w:rPr>
          <w:rFonts w:ascii="ＭＳ ゴシック" w:eastAsia="ＭＳ ゴシック" w:hAnsi="ＭＳ ゴシック"/>
          <w:b/>
          <w:color w:val="auto"/>
          <w:sz w:val="24"/>
        </w:rPr>
        <w:t xml:space="preserve"> </w:t>
      </w:r>
      <w:r w:rsidRPr="0021668C">
        <w:rPr>
          <w:rFonts w:ascii="ＭＳ 明朝" w:hAnsi="ＭＳ 明朝"/>
          <w:b/>
          <w:color w:val="auto"/>
          <w:sz w:val="24"/>
        </w:rPr>
        <w:t>※中断者については、様式</w:t>
      </w:r>
      <w:r w:rsidR="009B0B1C">
        <w:rPr>
          <w:rFonts w:ascii="ＭＳ 明朝" w:hAnsi="ＭＳ 明朝"/>
          <w:b/>
          <w:color w:val="auto"/>
          <w:sz w:val="24"/>
        </w:rPr>
        <w:t>10</w:t>
      </w:r>
      <w:r w:rsidRPr="0021668C">
        <w:rPr>
          <w:rFonts w:ascii="ＭＳ 明朝" w:hAnsi="ＭＳ 明朝"/>
          <w:b/>
          <w:color w:val="auto"/>
          <w:sz w:val="24"/>
        </w:rPr>
        <w:t>を添付すること</w:t>
      </w:r>
    </w:p>
    <w:p w14:paraId="0C65448D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</w:p>
    <w:p w14:paraId="24038255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</w:p>
    <w:p w14:paraId="35ABB7B1" w14:textId="77777777" w:rsidR="000F1F5E" w:rsidRPr="0021668C" w:rsidRDefault="000F1F5E" w:rsidP="00761E3D">
      <w:pPr>
        <w:spacing w:line="284" w:lineRule="exact"/>
        <w:rPr>
          <w:rFonts w:hint="default"/>
          <w:color w:val="auto"/>
          <w:sz w:val="24"/>
        </w:rPr>
      </w:pPr>
    </w:p>
    <w:p w14:paraId="17B2DFB7" w14:textId="77777777" w:rsidR="00227A63" w:rsidRPr="0021668C" w:rsidRDefault="00227A63" w:rsidP="00761E3D">
      <w:pPr>
        <w:spacing w:line="284" w:lineRule="exact"/>
        <w:rPr>
          <w:rFonts w:hint="default"/>
          <w:color w:val="auto"/>
          <w:sz w:val="24"/>
        </w:rPr>
      </w:pPr>
    </w:p>
    <w:p w14:paraId="443D1DDC" w14:textId="77777777" w:rsidR="00227A63" w:rsidRPr="0021668C" w:rsidRDefault="00227A63" w:rsidP="00761E3D">
      <w:pPr>
        <w:spacing w:line="284" w:lineRule="exact"/>
        <w:rPr>
          <w:rFonts w:hint="default"/>
          <w:color w:val="auto"/>
          <w:sz w:val="24"/>
        </w:rPr>
      </w:pPr>
    </w:p>
    <w:p w14:paraId="5A5804AC" w14:textId="2992C9D0" w:rsidR="00761E3D" w:rsidRPr="009B0B1C" w:rsidRDefault="00761E3D" w:rsidP="00761E3D">
      <w:pPr>
        <w:spacing w:line="284" w:lineRule="exact"/>
        <w:rPr>
          <w:rFonts w:hint="default"/>
          <w:color w:val="auto"/>
          <w:sz w:val="24"/>
        </w:rPr>
      </w:pPr>
    </w:p>
    <w:p w14:paraId="7DB8167E" w14:textId="54C16D7A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</w:rPr>
        <w:lastRenderedPageBreak/>
        <w:t>様式</w:t>
      </w:r>
      <w:r w:rsidR="00D8157C">
        <w:rPr>
          <w:rFonts w:ascii="ＭＳ 明朝" w:hAnsi="ＭＳ 明朝"/>
          <w:color w:val="auto"/>
        </w:rPr>
        <w:t>９</w:t>
      </w:r>
      <w:r w:rsidRPr="0021668C">
        <w:rPr>
          <w:rFonts w:ascii="ＭＳ 明朝" w:hAnsi="ＭＳ 明朝"/>
          <w:color w:val="auto"/>
        </w:rPr>
        <w:t>【</w:t>
      </w:r>
      <w:r w:rsidR="00A31FD6" w:rsidRPr="0021668C">
        <w:rPr>
          <w:color w:val="auto"/>
        </w:rPr>
        <w:t>研修者</w:t>
      </w:r>
      <w:r w:rsidRPr="0021668C">
        <w:rPr>
          <w:color w:val="auto"/>
        </w:rPr>
        <w:t>作成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0"/>
      </w:tblGrid>
      <w:tr w:rsidR="0021668C" w:rsidRPr="0021668C" w14:paraId="60AC53E2" w14:textId="77777777" w:rsidTr="00761E3D">
        <w:trPr>
          <w:trHeight w:val="9746"/>
        </w:trPr>
        <w:tc>
          <w:tcPr>
            <w:tcW w:w="9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3E214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3944C7F2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             </w:t>
            </w:r>
            <w:r w:rsidRPr="0021668C">
              <w:rPr>
                <w:color w:val="auto"/>
                <w:sz w:val="24"/>
              </w:rPr>
              <w:t>令和　　年　　月　　日</w:t>
            </w:r>
          </w:p>
          <w:p w14:paraId="1EB76EF9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</w:t>
            </w:r>
            <w:r w:rsidRPr="0021668C">
              <w:rPr>
                <w:color w:val="auto"/>
                <w:sz w:val="24"/>
              </w:rPr>
              <w:t xml:space="preserve">　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 xml:space="preserve">　立　</w:t>
            </w:r>
            <w:r w:rsidRPr="0021668C">
              <w:rPr>
                <w:color w:val="auto"/>
                <w:sz w:val="24"/>
              </w:rPr>
              <w:t xml:space="preserve">    </w:t>
            </w:r>
            <w:r w:rsidRPr="0021668C">
              <w:rPr>
                <w:color w:val="auto"/>
                <w:sz w:val="24"/>
              </w:rPr>
              <w:t xml:space="preserve">　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 xml:space="preserve">　　　　園</w:t>
            </w:r>
          </w:p>
          <w:p w14:paraId="7E291B0C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09FF9E5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　園長</w:t>
            </w:r>
            <w:r w:rsidRPr="0021668C">
              <w:rPr>
                <w:color w:val="auto"/>
                <w:sz w:val="24"/>
                <w:u w:val="single" w:color="000000"/>
              </w:rPr>
              <w:t xml:space="preserve">　　　　　　　　　　　　　</w:t>
            </w:r>
            <w:r w:rsidRPr="0021668C">
              <w:rPr>
                <w:color w:val="auto"/>
                <w:sz w:val="24"/>
              </w:rPr>
              <w:t>殿</w:t>
            </w:r>
          </w:p>
          <w:p w14:paraId="2E6A1033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35FC4EE4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2B6B5CEB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50D85FE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                   </w:t>
            </w:r>
            <w:r w:rsidRPr="0021668C">
              <w:rPr>
                <w:color w:val="auto"/>
                <w:sz w:val="24"/>
              </w:rPr>
              <w:t xml:space="preserve">　</w:t>
            </w:r>
            <w:r w:rsidRPr="0021668C">
              <w:rPr>
                <w:color w:val="auto"/>
                <w:sz w:val="24"/>
              </w:rPr>
              <w:t xml:space="preserve"> </w:t>
            </w:r>
            <w:r w:rsidR="00B30672" w:rsidRPr="0021668C">
              <w:rPr>
                <w:color w:val="auto"/>
                <w:sz w:val="24"/>
                <w:u w:val="thick"/>
              </w:rPr>
              <w:t>中堅者</w:t>
            </w:r>
            <w:r w:rsidRPr="0021668C">
              <w:rPr>
                <w:color w:val="auto"/>
                <w:sz w:val="24"/>
                <w:u w:val="thick" w:color="000000"/>
              </w:rPr>
              <w:t>名</w:t>
            </w:r>
            <w:r w:rsidRPr="0021668C">
              <w:rPr>
                <w:color w:val="auto"/>
                <w:sz w:val="24"/>
                <w:u w:val="thick" w:color="000000"/>
              </w:rPr>
              <w:t xml:space="preserve">   </w:t>
            </w:r>
            <w:r w:rsidRPr="0021668C">
              <w:rPr>
                <w:color w:val="auto"/>
                <w:sz w:val="24"/>
                <w:u w:val="thick" w:color="000000"/>
              </w:rPr>
              <w:t xml:space="preserve">　　</w:t>
            </w:r>
            <w:r w:rsidRPr="0021668C">
              <w:rPr>
                <w:color w:val="auto"/>
                <w:sz w:val="24"/>
                <w:u w:val="thick" w:color="000000"/>
              </w:rPr>
              <w:t xml:space="preserve">    </w:t>
            </w:r>
            <w:r w:rsidRPr="0021668C">
              <w:rPr>
                <w:color w:val="auto"/>
                <w:sz w:val="24"/>
                <w:u w:val="thick" w:color="000000"/>
              </w:rPr>
              <w:t xml:space="preserve">　</w:t>
            </w:r>
            <w:r w:rsidRPr="0021668C">
              <w:rPr>
                <w:color w:val="auto"/>
                <w:sz w:val="24"/>
                <w:u w:val="thick" w:color="000000"/>
              </w:rPr>
              <w:t xml:space="preserve"> </w:t>
            </w:r>
            <w:r w:rsidRPr="0021668C">
              <w:rPr>
                <w:rFonts w:ascii="JustUnitMark" w:eastAsia="JustUnitMark" w:hAnsi="JustUnitMark" w:hint="default"/>
                <w:color w:val="auto"/>
                <w:sz w:val="24"/>
                <w:u w:val="thick" w:color="000000"/>
              </w:rPr>
              <w:t></w:t>
            </w:r>
            <w:r w:rsidRPr="0021668C">
              <w:rPr>
                <w:color w:val="auto"/>
                <w:sz w:val="24"/>
                <w:u w:val="thick" w:color="000000"/>
              </w:rPr>
              <w:t>（平成　　年度採用）</w:t>
            </w:r>
            <w:r w:rsidRPr="0021668C">
              <w:rPr>
                <w:color w:val="auto"/>
                <w:sz w:val="24"/>
              </w:rPr>
              <w:t xml:space="preserve">  </w:t>
            </w:r>
          </w:p>
          <w:p w14:paraId="17E464DC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2FFDFF0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3E2D5E60" w14:textId="77777777" w:rsidR="00761E3D" w:rsidRPr="0021668C" w:rsidRDefault="00761E3D" w:rsidP="00761E3D">
            <w:pPr>
              <w:spacing w:line="36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32"/>
                <w:szCs w:val="32"/>
              </w:rPr>
              <w:t>幼稚園・認定こども園中堅教諭等資質向上研修</w:t>
            </w:r>
            <w:r w:rsidRPr="0021668C">
              <w:rPr>
                <w:color w:val="auto"/>
                <w:sz w:val="32"/>
              </w:rPr>
              <w:t>延期・中断届</w:t>
            </w:r>
          </w:p>
          <w:p w14:paraId="6D8A5081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E3F5793" w14:textId="77777777" w:rsidR="00761E3D" w:rsidRPr="0021668C" w:rsidRDefault="00761E3D" w:rsidP="00A31FD6">
            <w:pPr>
              <w:spacing w:line="284" w:lineRule="exact"/>
              <w:ind w:firstLineChars="100" w:firstLine="242"/>
              <w:rPr>
                <w:rFonts w:hint="default"/>
                <w:color w:val="auto"/>
                <w:sz w:val="24"/>
                <w:szCs w:val="24"/>
              </w:rPr>
            </w:pPr>
            <w:r w:rsidRPr="0021668C">
              <w:rPr>
                <w:color w:val="auto"/>
                <w:sz w:val="24"/>
                <w:szCs w:val="24"/>
              </w:rPr>
              <w:t>下記の理由により、幼稚園・認定こども園中堅教諭等資質向上研修を延期・中断したいと思いますので、提出します。</w:t>
            </w:r>
          </w:p>
          <w:p w14:paraId="0F0FA634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667DFD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3A036232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記</w:t>
            </w:r>
          </w:p>
          <w:p w14:paraId="2EDAF441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20D91E2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4466B561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</w:t>
            </w:r>
            <w:r w:rsidRPr="0021668C">
              <w:rPr>
                <w:color w:val="auto"/>
                <w:sz w:val="24"/>
              </w:rPr>
              <w:t xml:space="preserve">１　種　</w:t>
            </w:r>
            <w:r w:rsidR="00175C09" w:rsidRPr="0021668C">
              <w:rPr>
                <w:color w:val="auto"/>
                <w:sz w:val="24"/>
              </w:rPr>
              <w:t xml:space="preserve">　　　　　</w:t>
            </w:r>
            <w:r w:rsidR="00175C09"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類</w:t>
            </w:r>
            <w:r w:rsidRPr="0021668C">
              <w:rPr>
                <w:color w:val="auto"/>
                <w:sz w:val="24"/>
              </w:rPr>
              <w:t xml:space="preserve">      </w:t>
            </w:r>
            <w:r w:rsidRPr="0021668C">
              <w:rPr>
                <w:color w:val="auto"/>
                <w:sz w:val="24"/>
                <w:u w:val="single"/>
              </w:rPr>
              <w:t xml:space="preserve">イ．延　期　　　　　　　　　ロ．中　断　　</w:t>
            </w:r>
          </w:p>
          <w:p w14:paraId="334923B4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17EB859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</w:t>
            </w:r>
            <w:r w:rsidRPr="0021668C">
              <w:rPr>
                <w:color w:val="auto"/>
                <w:sz w:val="24"/>
              </w:rPr>
              <w:t xml:space="preserve">２　延期・中断期間予定　　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令和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年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月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　日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～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令和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年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　月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>日</w:t>
            </w:r>
          </w:p>
          <w:p w14:paraId="4170932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16C8FEFB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</w:t>
            </w:r>
            <w:r w:rsidRPr="0021668C">
              <w:rPr>
                <w:color w:val="auto"/>
                <w:sz w:val="24"/>
              </w:rPr>
              <w:t>３　理　由（詳しく記述すること）</w:t>
            </w:r>
          </w:p>
          <w:p w14:paraId="37EA9A2F" w14:textId="77777777" w:rsidR="00761E3D" w:rsidRPr="0021668C" w:rsidRDefault="00761E3D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3E29BCFD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62440D6D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67C3EE6E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629ED803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02D1D412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46C15602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32"/>
              </w:rPr>
            </w:pPr>
          </w:p>
          <w:p w14:paraId="020D6FA9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32"/>
              </w:rPr>
            </w:pPr>
          </w:p>
          <w:p w14:paraId="58816436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32"/>
              </w:rPr>
            </w:pPr>
          </w:p>
          <w:p w14:paraId="76EE3FD6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32"/>
              </w:rPr>
            </w:pPr>
          </w:p>
          <w:p w14:paraId="2D13EBE1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32"/>
              </w:rPr>
            </w:pPr>
          </w:p>
          <w:p w14:paraId="704CE962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51A23BDA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57DEFFB9" w14:textId="77777777" w:rsidR="007B2CFF" w:rsidRPr="0021668C" w:rsidRDefault="007B2CFF" w:rsidP="007B2CFF">
            <w:pPr>
              <w:spacing w:line="276" w:lineRule="auto"/>
              <w:rPr>
                <w:rFonts w:hint="default"/>
                <w:color w:val="auto"/>
                <w:sz w:val="24"/>
              </w:rPr>
            </w:pPr>
          </w:p>
          <w:p w14:paraId="21053AC5" w14:textId="77777777" w:rsidR="007B2CFF" w:rsidRPr="0021668C" w:rsidRDefault="007B2CFF" w:rsidP="007B2CFF">
            <w:pPr>
              <w:rPr>
                <w:rFonts w:hint="default"/>
                <w:color w:val="auto"/>
                <w:sz w:val="24"/>
              </w:rPr>
            </w:pPr>
          </w:p>
        </w:tc>
      </w:tr>
    </w:tbl>
    <w:p w14:paraId="4E1AE768" w14:textId="7799AF80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 </w:t>
      </w:r>
      <w:r w:rsidRPr="0021668C">
        <w:rPr>
          <w:b/>
          <w:color w:val="auto"/>
          <w:sz w:val="24"/>
        </w:rPr>
        <w:t>※必要に応じ、理由に関する資料等及び様式</w:t>
      </w:r>
      <w:r w:rsidR="009B0B1C">
        <w:rPr>
          <w:rFonts w:ascii="ＭＳ 明朝" w:hAnsi="ＭＳ 明朝"/>
          <w:b/>
          <w:color w:val="auto"/>
          <w:sz w:val="24"/>
        </w:rPr>
        <w:t>10</w:t>
      </w:r>
      <w:r w:rsidRPr="0021668C">
        <w:rPr>
          <w:b/>
          <w:color w:val="auto"/>
          <w:sz w:val="24"/>
        </w:rPr>
        <w:t>を添付すること。</w:t>
      </w:r>
    </w:p>
    <w:p w14:paraId="792C669B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</w:t>
      </w:r>
    </w:p>
    <w:p w14:paraId="0F9C18E5" w14:textId="7DD2F2E5" w:rsidR="00227A63" w:rsidRPr="009B0B1C" w:rsidRDefault="00227A63" w:rsidP="00761E3D">
      <w:pPr>
        <w:spacing w:line="284" w:lineRule="exact"/>
        <w:rPr>
          <w:rFonts w:hint="default"/>
          <w:color w:val="auto"/>
          <w:sz w:val="24"/>
        </w:rPr>
      </w:pPr>
    </w:p>
    <w:p w14:paraId="7273B253" w14:textId="34CE1370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</w:rPr>
        <w:lastRenderedPageBreak/>
        <w:t>様式</w:t>
      </w:r>
      <w:r w:rsidR="00D8157C">
        <w:rPr>
          <w:rFonts w:ascii="ＭＳ 明朝" w:hAnsi="ＭＳ 明朝"/>
          <w:color w:val="auto"/>
        </w:rPr>
        <w:t>10</w:t>
      </w:r>
      <w:r w:rsidRPr="0021668C">
        <w:rPr>
          <w:rFonts w:ascii="ＭＳ 明朝" w:hAnsi="ＭＳ 明朝"/>
          <w:color w:val="auto"/>
        </w:rPr>
        <w:t>【</w:t>
      </w:r>
      <w:r w:rsidRPr="0021668C">
        <w:rPr>
          <w:color w:val="auto"/>
        </w:rPr>
        <w:t>研修中断者作成】</w:t>
      </w:r>
      <w:r w:rsidRPr="0021668C">
        <w:rPr>
          <w:color w:val="auto"/>
          <w:sz w:val="24"/>
        </w:rPr>
        <w:t xml:space="preserve">　</w:t>
      </w:r>
    </w:p>
    <w:p w14:paraId="5B8D0FA3" w14:textId="77777777" w:rsidR="00761E3D" w:rsidRPr="0021668C" w:rsidRDefault="00761E3D" w:rsidP="00761E3D">
      <w:pPr>
        <w:spacing w:line="284" w:lineRule="exact"/>
        <w:jc w:val="center"/>
        <w:rPr>
          <w:rFonts w:hint="default"/>
          <w:color w:val="auto"/>
          <w:sz w:val="24"/>
        </w:rPr>
      </w:pPr>
      <w:r w:rsidRPr="0021668C">
        <w:rPr>
          <w:b/>
          <w:color w:val="auto"/>
          <w:sz w:val="24"/>
        </w:rPr>
        <w:t>研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修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計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画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の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実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施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状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況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報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告</w:t>
      </w:r>
      <w:r w:rsidRPr="0021668C">
        <w:rPr>
          <w:b/>
          <w:color w:val="auto"/>
          <w:sz w:val="24"/>
        </w:rPr>
        <w:t xml:space="preserve"> </w:t>
      </w:r>
      <w:r w:rsidRPr="0021668C">
        <w:rPr>
          <w:b/>
          <w:color w:val="auto"/>
          <w:sz w:val="24"/>
        </w:rPr>
        <w:t>書</w:t>
      </w:r>
    </w:p>
    <w:p w14:paraId="4D9DD939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</w:p>
    <w:p w14:paraId="3BA346F5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                                               </w:t>
      </w:r>
      <w:r w:rsidRPr="0021668C">
        <w:rPr>
          <w:color w:val="auto"/>
          <w:sz w:val="24"/>
        </w:rPr>
        <w:t>園名</w:t>
      </w:r>
      <w:r w:rsidRPr="0021668C">
        <w:rPr>
          <w:rFonts w:ascii="ＭＳ 明朝" w:hAnsi="ＭＳ 明朝"/>
          <w:color w:val="auto"/>
          <w:sz w:val="24"/>
        </w:rPr>
        <w:t>(</w:t>
      </w:r>
      <w:r w:rsidRPr="0021668C">
        <w:rPr>
          <w:color w:val="auto"/>
          <w:sz w:val="24"/>
        </w:rPr>
        <w:t xml:space="preserve">                 </w:t>
      </w:r>
      <w:r w:rsidRPr="0021668C">
        <w:rPr>
          <w:color w:val="auto"/>
          <w:sz w:val="24"/>
        </w:rPr>
        <w:t xml:space="preserve">　</w:t>
      </w:r>
      <w:r w:rsidRPr="0021668C">
        <w:rPr>
          <w:color w:val="auto"/>
          <w:sz w:val="24"/>
        </w:rPr>
        <w:t xml:space="preserve">   </w:t>
      </w:r>
      <w:r w:rsidRPr="0021668C">
        <w:rPr>
          <w:rFonts w:ascii="ＭＳ 明朝" w:hAnsi="ＭＳ 明朝"/>
          <w:color w:val="auto"/>
          <w:sz w:val="24"/>
        </w:rPr>
        <w:t>)</w:t>
      </w:r>
    </w:p>
    <w:p w14:paraId="01E60A63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</w:t>
      </w:r>
    </w:p>
    <w:p w14:paraId="71292239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</w:t>
      </w:r>
      <w:r w:rsidRPr="0021668C">
        <w:rPr>
          <w:color w:val="auto"/>
          <w:sz w:val="24"/>
        </w:rPr>
        <w:t>研修計画に基づき、実施状況を確認の上、修了状況を記録する。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240"/>
        <w:gridCol w:w="960"/>
        <w:gridCol w:w="1080"/>
        <w:gridCol w:w="2640"/>
      </w:tblGrid>
      <w:tr w:rsidR="0021668C" w:rsidRPr="0021668C" w14:paraId="6A52C369" w14:textId="77777777" w:rsidTr="00761E3D">
        <w:trPr>
          <w:trHeight w:val="284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2CFA2" w14:textId="77777777" w:rsidR="00761E3D" w:rsidRPr="0021668C" w:rsidRDefault="00B30672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中堅者</w:t>
            </w:r>
            <w:r w:rsidR="00761E3D" w:rsidRPr="0021668C">
              <w:rPr>
                <w:color w:val="auto"/>
                <w:sz w:val="24"/>
              </w:rPr>
              <w:t>名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44C0C" w14:textId="77777777" w:rsidR="00761E3D" w:rsidRPr="0021668C" w:rsidRDefault="00761E3D" w:rsidP="00761E3D">
            <w:pPr>
              <w:jc w:val="center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64C2A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性　別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34BEFF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男・女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03160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年　　月　　日生</w:t>
            </w:r>
          </w:p>
          <w:p w14:paraId="19C30991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年齢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(</w:t>
            </w:r>
            <w:r w:rsidRPr="0021668C">
              <w:rPr>
                <w:color w:val="auto"/>
                <w:sz w:val="24"/>
              </w:rPr>
              <w:t xml:space="preserve">　　　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)</w:t>
            </w:r>
            <w:r w:rsidRPr="0021668C">
              <w:rPr>
                <w:color w:val="auto"/>
                <w:sz w:val="24"/>
              </w:rPr>
              <w:t xml:space="preserve">　歳</w:t>
            </w:r>
          </w:p>
        </w:tc>
      </w:tr>
      <w:tr w:rsidR="00761E3D" w:rsidRPr="0021668C" w14:paraId="3B5018A6" w14:textId="77777777" w:rsidTr="00761E3D">
        <w:trPr>
          <w:trHeight w:val="834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F74C8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FC3C5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62F5D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3D19B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AD2AD0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</w:tbl>
    <w:p w14:paraId="0ACE5CCB" w14:textId="77777777" w:rsidR="00761E3D" w:rsidRPr="0021668C" w:rsidRDefault="00761E3D" w:rsidP="00761E3D">
      <w:pPr>
        <w:rPr>
          <w:rFonts w:hint="default"/>
          <w:color w:val="auto"/>
          <w:sz w:val="24"/>
        </w:rPr>
      </w:pPr>
    </w:p>
    <w:p w14:paraId="29CA8BF9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>１　中断状況</w:t>
      </w:r>
      <w:r w:rsidRPr="0021668C">
        <w:rPr>
          <w:rFonts w:ascii="ＭＳ 明朝" w:hAnsi="ＭＳ 明朝"/>
          <w:color w:val="auto"/>
          <w:sz w:val="24"/>
        </w:rPr>
        <w:t>(</w:t>
      </w:r>
      <w:r w:rsidRPr="0021668C">
        <w:rPr>
          <w:color w:val="auto"/>
          <w:sz w:val="24"/>
        </w:rPr>
        <w:t>各事項について、あてはまるものを全て○で囲む</w:t>
      </w:r>
      <w:r w:rsidRPr="0021668C">
        <w:rPr>
          <w:rFonts w:ascii="ＭＳ 明朝" w:hAnsi="ＭＳ 明朝"/>
          <w:color w:val="auto"/>
          <w:sz w:val="24"/>
        </w:rPr>
        <w:t>)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21668C" w:rsidRPr="0021668C" w14:paraId="5A9C5112" w14:textId="77777777" w:rsidTr="00761E3D">
        <w:trPr>
          <w:trHeight w:val="5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689A16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研修計画の作成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C1488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園外研修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DC9DBD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園内研修</w:t>
            </w:r>
          </w:p>
        </w:tc>
      </w:tr>
      <w:tr w:rsidR="0021668C" w:rsidRPr="0021668C" w14:paraId="075D0C8A" w14:textId="77777777" w:rsidTr="00761E3D">
        <w:trPr>
          <w:trHeight w:val="422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F11A8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3DB52602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１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修了</w:t>
            </w:r>
            <w:r w:rsidRPr="0021668C">
              <w:rPr>
                <w:color w:val="auto"/>
                <w:sz w:val="24"/>
              </w:rPr>
              <w:t xml:space="preserve">     </w:t>
            </w:r>
            <w:r w:rsidRPr="0021668C">
              <w:rPr>
                <w:color w:val="auto"/>
                <w:sz w:val="24"/>
              </w:rPr>
              <w:t>２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未修了</w:t>
            </w:r>
          </w:p>
          <w:p w14:paraId="697FFB9B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46430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6DE48171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１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修了</w:t>
            </w:r>
            <w:r w:rsidRPr="0021668C">
              <w:rPr>
                <w:color w:val="auto"/>
                <w:sz w:val="24"/>
              </w:rPr>
              <w:t xml:space="preserve">     </w:t>
            </w:r>
            <w:r w:rsidRPr="0021668C">
              <w:rPr>
                <w:color w:val="auto"/>
                <w:sz w:val="24"/>
              </w:rPr>
              <w:t>２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未修了</w:t>
            </w:r>
          </w:p>
          <w:p w14:paraId="7246BD90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344B6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0FCFB64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１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修了</w:t>
            </w:r>
            <w:r w:rsidRPr="0021668C">
              <w:rPr>
                <w:color w:val="auto"/>
                <w:sz w:val="24"/>
              </w:rPr>
              <w:t xml:space="preserve">     </w:t>
            </w:r>
            <w:r w:rsidRPr="0021668C">
              <w:rPr>
                <w:color w:val="auto"/>
                <w:sz w:val="24"/>
              </w:rPr>
              <w:t>２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未修了</w:t>
            </w:r>
          </w:p>
          <w:p w14:paraId="2E90E2E4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  <w:tr w:rsidR="00761E3D" w:rsidRPr="0021668C" w14:paraId="09858E03" w14:textId="77777777" w:rsidTr="00761E3D">
        <w:trPr>
          <w:trHeight w:val="422"/>
        </w:trPr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B6B718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9AC698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C19BDE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</w:tbl>
    <w:p w14:paraId="63A5ADF4" w14:textId="77777777" w:rsidR="00761E3D" w:rsidRPr="0021668C" w:rsidRDefault="00761E3D" w:rsidP="00761E3D">
      <w:pPr>
        <w:rPr>
          <w:rFonts w:hint="default"/>
          <w:color w:val="auto"/>
          <w:sz w:val="24"/>
        </w:rPr>
      </w:pPr>
    </w:p>
    <w:p w14:paraId="660F5190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>２　研修実施状況</w:t>
      </w:r>
    </w:p>
    <w:p w14:paraId="74B8FF0A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</w:t>
      </w:r>
      <w:r w:rsidRPr="0021668C">
        <w:rPr>
          <w:rFonts w:ascii="ＭＳ 明朝" w:hAnsi="ＭＳ 明朝"/>
          <w:color w:val="auto"/>
          <w:sz w:val="24"/>
        </w:rPr>
        <w:t>(1)</w:t>
      </w:r>
      <w:r w:rsidRPr="0021668C">
        <w:rPr>
          <w:color w:val="auto"/>
          <w:sz w:val="24"/>
        </w:rPr>
        <w:t xml:space="preserve">  </w:t>
      </w:r>
      <w:r w:rsidRPr="0021668C">
        <w:rPr>
          <w:color w:val="auto"/>
          <w:sz w:val="24"/>
        </w:rPr>
        <w:t>園外研修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5312"/>
        <w:gridCol w:w="1690"/>
      </w:tblGrid>
      <w:tr w:rsidR="0021668C" w:rsidRPr="0021668C" w14:paraId="77BBEFE6" w14:textId="77777777" w:rsidTr="00287B3C">
        <w:trPr>
          <w:trHeight w:val="81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1D1AE4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0F9D8B33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</w:t>
            </w:r>
            <w:r w:rsidRPr="0021668C">
              <w:rPr>
                <w:color w:val="auto"/>
                <w:sz w:val="24"/>
              </w:rPr>
              <w:t>実　施　主　体</w:t>
            </w:r>
          </w:p>
          <w:p w14:paraId="29F1EC6F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82E0C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71DB6663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</w:t>
            </w:r>
            <w:r w:rsidRPr="0021668C">
              <w:rPr>
                <w:color w:val="auto"/>
                <w:sz w:val="24"/>
              </w:rPr>
              <w:t xml:space="preserve">研　修　内　容　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(</w:t>
            </w:r>
            <w:r w:rsidRPr="0021668C">
              <w:rPr>
                <w:color w:val="auto"/>
                <w:sz w:val="24"/>
              </w:rPr>
              <w:t>研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修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予</w:t>
            </w: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定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)</w:t>
            </w:r>
          </w:p>
          <w:p w14:paraId="08F3D09D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96D933" w14:textId="77777777" w:rsidR="00761E3D" w:rsidRPr="0021668C" w:rsidRDefault="00761E3D" w:rsidP="00761E3D">
            <w:pPr>
              <w:spacing w:line="284" w:lineRule="exact"/>
              <w:ind w:firstLineChars="50" w:firstLine="121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研修実施の</w:t>
            </w:r>
          </w:p>
          <w:p w14:paraId="12173BEB" w14:textId="77777777" w:rsidR="00761E3D" w:rsidRPr="0021668C" w:rsidRDefault="00761E3D" w:rsidP="00761E3D">
            <w:pPr>
              <w:spacing w:line="284" w:lineRule="exact"/>
              <w:ind w:firstLineChars="50" w:firstLine="121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状況を</w:t>
            </w:r>
          </w:p>
          <w:p w14:paraId="2062574D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rFonts w:ascii="ＭＳ 明朝" w:hAnsi="ＭＳ 明朝"/>
                <w:color w:val="auto"/>
                <w:sz w:val="24"/>
              </w:rPr>
              <w:t>(</w:t>
            </w:r>
            <w:r w:rsidRPr="0021668C">
              <w:rPr>
                <w:color w:val="auto"/>
                <w:sz w:val="24"/>
              </w:rPr>
              <w:t>○×で表記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)</w:t>
            </w:r>
          </w:p>
        </w:tc>
      </w:tr>
      <w:tr w:rsidR="0021668C" w:rsidRPr="0021668C" w14:paraId="0D96E5D8" w14:textId="77777777" w:rsidTr="00287B3C">
        <w:trPr>
          <w:trHeight w:val="198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EF3CF7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教　育　事　務　所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2DE06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0C3D42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  <w:tr w:rsidR="0021668C" w:rsidRPr="0021668C" w14:paraId="73D9E687" w14:textId="77777777" w:rsidTr="00287B3C">
        <w:trPr>
          <w:trHeight w:val="341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FC5347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B365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5F30B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  <w:tr w:rsidR="0021668C" w:rsidRPr="0021668C" w14:paraId="28BDABDA" w14:textId="77777777" w:rsidTr="00287B3C">
        <w:trPr>
          <w:trHeight w:val="63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6DBAB6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市町村教育委員会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0A0B9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1A42B36C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A0463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2BB70EC0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  <w:tr w:rsidR="0021668C" w:rsidRPr="0021668C" w14:paraId="7FF7F201" w14:textId="77777777" w:rsidTr="006B1F6C">
        <w:trPr>
          <w:trHeight w:val="633"/>
        </w:trPr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768458" w14:textId="77777777" w:rsidR="00287B3C" w:rsidRPr="0021668C" w:rsidRDefault="00287B3C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pacing w:val="-18"/>
                <w:sz w:val="24"/>
              </w:rPr>
              <w:t>県立総合教育セン</w:t>
            </w:r>
            <w:r w:rsidRPr="0021668C">
              <w:rPr>
                <w:color w:val="auto"/>
                <w:sz w:val="24"/>
              </w:rPr>
              <w:t>ター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BFD5A5" w14:textId="77777777" w:rsidR="00287B3C" w:rsidRPr="0021668C" w:rsidRDefault="00287B3C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40530" w14:textId="77777777" w:rsidR="00287B3C" w:rsidRPr="0021668C" w:rsidRDefault="00287B3C" w:rsidP="00761E3D">
            <w:pPr>
              <w:rPr>
                <w:rFonts w:hint="default"/>
                <w:color w:val="auto"/>
                <w:sz w:val="24"/>
              </w:rPr>
            </w:pPr>
          </w:p>
        </w:tc>
      </w:tr>
      <w:tr w:rsidR="0021668C" w:rsidRPr="0021668C" w14:paraId="29E3AED3" w14:textId="77777777" w:rsidTr="006B1F6C">
        <w:trPr>
          <w:trHeight w:val="633"/>
        </w:trPr>
        <w:tc>
          <w:tcPr>
            <w:tcW w:w="2414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BFBF5" w14:textId="77777777" w:rsidR="00287B3C" w:rsidRPr="0021668C" w:rsidRDefault="00287B3C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CDDFE9" w14:textId="77777777" w:rsidR="00287B3C" w:rsidRPr="0021668C" w:rsidRDefault="00287B3C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3DBCB" w14:textId="77777777" w:rsidR="00287B3C" w:rsidRPr="0021668C" w:rsidRDefault="00287B3C" w:rsidP="00761E3D">
            <w:pPr>
              <w:rPr>
                <w:rFonts w:hint="default"/>
                <w:color w:val="auto"/>
                <w:sz w:val="24"/>
              </w:rPr>
            </w:pPr>
          </w:p>
        </w:tc>
      </w:tr>
      <w:tr w:rsidR="0021668C" w:rsidRPr="0021668C" w14:paraId="5EF5352F" w14:textId="77777777" w:rsidTr="00287B3C">
        <w:trPr>
          <w:trHeight w:val="633"/>
        </w:trPr>
        <w:tc>
          <w:tcPr>
            <w:tcW w:w="2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B69159" w14:textId="77777777" w:rsidR="00287B3C" w:rsidRPr="0021668C" w:rsidRDefault="00287B3C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2BBC0" w14:textId="77777777" w:rsidR="00287B3C" w:rsidRPr="0021668C" w:rsidRDefault="00287B3C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9AC55" w14:textId="77777777" w:rsidR="00287B3C" w:rsidRPr="0021668C" w:rsidRDefault="00287B3C" w:rsidP="00761E3D">
            <w:pPr>
              <w:rPr>
                <w:rFonts w:hint="default"/>
                <w:color w:val="auto"/>
                <w:sz w:val="24"/>
              </w:rPr>
            </w:pPr>
          </w:p>
        </w:tc>
      </w:tr>
    </w:tbl>
    <w:p w14:paraId="00063308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t xml:space="preserve"> </w:t>
      </w:r>
    </w:p>
    <w:p w14:paraId="08E05D0D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rFonts w:ascii="ＭＳ 明朝" w:hAnsi="ＭＳ 明朝"/>
          <w:color w:val="auto"/>
          <w:sz w:val="24"/>
        </w:rPr>
        <w:t>(</w:t>
      </w:r>
      <w:r w:rsidRPr="0021668C">
        <w:rPr>
          <w:color w:val="auto"/>
          <w:sz w:val="24"/>
        </w:rPr>
        <w:t>2</w:t>
      </w:r>
      <w:r w:rsidRPr="0021668C">
        <w:rPr>
          <w:rFonts w:ascii="ＭＳ 明朝" w:hAnsi="ＭＳ 明朝"/>
          <w:color w:val="auto"/>
          <w:sz w:val="24"/>
        </w:rPr>
        <w:t>)</w:t>
      </w:r>
      <w:r w:rsidRPr="0021668C">
        <w:rPr>
          <w:color w:val="auto"/>
          <w:sz w:val="24"/>
        </w:rPr>
        <w:t xml:space="preserve">　園内研修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6960"/>
      </w:tblGrid>
      <w:tr w:rsidR="0021668C" w:rsidRPr="0021668C" w14:paraId="4AD982B9" w14:textId="77777777" w:rsidTr="00761E3D">
        <w:trPr>
          <w:trHeight w:val="49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5E767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3AA50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研　修　状　況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(</w:t>
            </w:r>
            <w:r w:rsidRPr="0021668C">
              <w:rPr>
                <w:color w:val="auto"/>
                <w:sz w:val="24"/>
              </w:rPr>
              <w:t>実施回数に○印</w:t>
            </w:r>
            <w:r w:rsidRPr="0021668C">
              <w:rPr>
                <w:rFonts w:ascii="ＭＳ 明朝" w:hAnsi="ＭＳ 明朝"/>
                <w:color w:val="auto"/>
                <w:sz w:val="24"/>
              </w:rPr>
              <w:t>)</w:t>
            </w:r>
          </w:p>
        </w:tc>
      </w:tr>
      <w:tr w:rsidR="0021668C" w:rsidRPr="0021668C" w14:paraId="5609F418" w14:textId="77777777" w:rsidTr="00D17540">
        <w:trPr>
          <w:trHeight w:val="77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8CDE0" w14:textId="77777777" w:rsidR="00761E3D" w:rsidRPr="0021668C" w:rsidRDefault="00761E3D" w:rsidP="003949B5">
            <w:pPr>
              <w:spacing w:line="284" w:lineRule="exact"/>
              <w:jc w:val="left"/>
              <w:rPr>
                <w:rFonts w:asciiTheme="minorEastAsia" w:eastAsiaTheme="minorEastAsia" w:hAnsiTheme="minorEastAsia"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</w:t>
            </w:r>
            <w:r w:rsidR="003949B5" w:rsidRPr="0021668C">
              <w:rPr>
                <w:rFonts w:asciiTheme="minorEastAsia" w:eastAsiaTheme="minorEastAsia" w:hAnsiTheme="minorEastAsia"/>
                <w:color w:val="auto"/>
                <w:sz w:val="24"/>
              </w:rPr>
              <w:t>研究保育(保育者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EB59C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</w:t>
            </w:r>
            <w:r w:rsidRPr="0021668C">
              <w:rPr>
                <w:color w:val="auto"/>
                <w:sz w:val="24"/>
              </w:rPr>
              <w:t>１回　　２回　　３回　　４回　　５回</w:t>
            </w:r>
            <w:r w:rsidRPr="0021668C">
              <w:rPr>
                <w:color w:val="auto"/>
                <w:sz w:val="24"/>
              </w:rPr>
              <w:t xml:space="preserve">   </w:t>
            </w:r>
            <w:r w:rsidRPr="0021668C">
              <w:rPr>
                <w:color w:val="auto"/>
                <w:sz w:val="24"/>
              </w:rPr>
              <w:t>実施しなかった</w:t>
            </w:r>
          </w:p>
        </w:tc>
      </w:tr>
      <w:tr w:rsidR="0021668C" w:rsidRPr="0021668C" w14:paraId="7B537915" w14:textId="77777777" w:rsidTr="00761E3D">
        <w:trPr>
          <w:trHeight w:val="284"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60F10" w14:textId="77777777" w:rsidR="00761E3D" w:rsidRPr="0021668C" w:rsidRDefault="00761E3D" w:rsidP="003949B5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課題研究</w:t>
            </w:r>
          </w:p>
        </w:tc>
        <w:tc>
          <w:tcPr>
            <w:tcW w:w="6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DCCA8E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</w:t>
            </w:r>
            <w:r w:rsidRPr="0021668C">
              <w:rPr>
                <w:color w:val="auto"/>
                <w:sz w:val="24"/>
              </w:rPr>
              <w:t xml:space="preserve">実施した　　　　　途中まで実施　　　</w:t>
            </w:r>
            <w:r w:rsidRPr="0021668C">
              <w:rPr>
                <w:color w:val="auto"/>
                <w:sz w:val="24"/>
              </w:rPr>
              <w:t xml:space="preserve">   </w:t>
            </w:r>
            <w:r w:rsidRPr="0021668C">
              <w:rPr>
                <w:color w:val="auto"/>
                <w:sz w:val="24"/>
              </w:rPr>
              <w:t>実施しなかった</w:t>
            </w:r>
          </w:p>
        </w:tc>
      </w:tr>
      <w:tr w:rsidR="00761E3D" w:rsidRPr="0021668C" w14:paraId="252FB8C0" w14:textId="77777777" w:rsidTr="00761E3D">
        <w:trPr>
          <w:trHeight w:val="422"/>
        </w:trPr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59101E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  <w:tc>
          <w:tcPr>
            <w:tcW w:w="6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CC218C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</w:tc>
      </w:tr>
    </w:tbl>
    <w:p w14:paraId="32CF5CC4" w14:textId="77777777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</w:p>
    <w:p w14:paraId="58269BD3" w14:textId="77777777" w:rsidR="000F1F5E" w:rsidRPr="0021668C" w:rsidRDefault="000F1F5E" w:rsidP="00761E3D">
      <w:pPr>
        <w:spacing w:line="284" w:lineRule="exact"/>
        <w:rPr>
          <w:rFonts w:hint="default"/>
          <w:color w:val="auto"/>
          <w:sz w:val="24"/>
        </w:rPr>
      </w:pPr>
    </w:p>
    <w:p w14:paraId="5C34D893" w14:textId="77777777" w:rsidR="00FA552C" w:rsidRPr="0021668C" w:rsidRDefault="00FA552C" w:rsidP="00761E3D">
      <w:pPr>
        <w:spacing w:line="284" w:lineRule="exact"/>
        <w:rPr>
          <w:rFonts w:hint="default"/>
          <w:color w:val="auto"/>
          <w:sz w:val="24"/>
        </w:rPr>
      </w:pPr>
    </w:p>
    <w:p w14:paraId="726560F5" w14:textId="77777777" w:rsidR="00D17540" w:rsidRPr="0021668C" w:rsidRDefault="00D17540" w:rsidP="00761E3D">
      <w:pPr>
        <w:spacing w:line="284" w:lineRule="exact"/>
        <w:rPr>
          <w:rFonts w:hint="default"/>
          <w:color w:val="auto"/>
          <w:sz w:val="24"/>
        </w:rPr>
      </w:pPr>
    </w:p>
    <w:p w14:paraId="364583E0" w14:textId="639D5C5D" w:rsidR="00227A63" w:rsidRDefault="00227A63" w:rsidP="00761E3D">
      <w:pPr>
        <w:spacing w:line="284" w:lineRule="exact"/>
        <w:rPr>
          <w:rFonts w:hint="default"/>
          <w:color w:val="auto"/>
          <w:sz w:val="24"/>
        </w:rPr>
      </w:pPr>
    </w:p>
    <w:p w14:paraId="7F752FA4" w14:textId="7ACB7150" w:rsidR="009B0B1C" w:rsidRDefault="009B0B1C" w:rsidP="00761E3D">
      <w:pPr>
        <w:spacing w:line="284" w:lineRule="exact"/>
        <w:rPr>
          <w:rFonts w:hint="default"/>
          <w:color w:val="auto"/>
          <w:sz w:val="24"/>
        </w:rPr>
      </w:pPr>
    </w:p>
    <w:p w14:paraId="69C70997" w14:textId="77777777" w:rsidR="009B0B1C" w:rsidRPr="0021668C" w:rsidRDefault="009B0B1C" w:rsidP="00761E3D">
      <w:pPr>
        <w:spacing w:line="284" w:lineRule="exact"/>
        <w:rPr>
          <w:rFonts w:hint="default"/>
          <w:color w:val="auto"/>
          <w:sz w:val="24"/>
        </w:rPr>
      </w:pPr>
    </w:p>
    <w:p w14:paraId="23E0FF5E" w14:textId="77777777" w:rsidR="00227A63" w:rsidRPr="0021668C" w:rsidRDefault="00227A63" w:rsidP="00761E3D">
      <w:pPr>
        <w:spacing w:line="284" w:lineRule="exact"/>
        <w:rPr>
          <w:rFonts w:hint="default"/>
          <w:color w:val="auto"/>
          <w:sz w:val="24"/>
        </w:rPr>
      </w:pPr>
    </w:p>
    <w:p w14:paraId="09B18E92" w14:textId="384D873B" w:rsidR="00761E3D" w:rsidRPr="0021668C" w:rsidRDefault="00761E3D" w:rsidP="00761E3D">
      <w:pPr>
        <w:spacing w:line="284" w:lineRule="exact"/>
        <w:rPr>
          <w:rFonts w:hint="default"/>
          <w:color w:val="auto"/>
          <w:sz w:val="24"/>
        </w:rPr>
      </w:pPr>
      <w:r w:rsidRPr="0021668C">
        <w:rPr>
          <w:color w:val="auto"/>
          <w:sz w:val="24"/>
        </w:rPr>
        <w:lastRenderedPageBreak/>
        <w:t xml:space="preserve"> </w:t>
      </w:r>
      <w:r w:rsidRPr="0021668C">
        <w:rPr>
          <w:color w:val="auto"/>
        </w:rPr>
        <w:t>様式</w:t>
      </w:r>
      <w:r w:rsidR="00D8157C">
        <w:rPr>
          <w:rFonts w:ascii="ＭＳ 明朝" w:hAnsi="ＭＳ 明朝"/>
          <w:color w:val="auto"/>
        </w:rPr>
        <w:t>11</w:t>
      </w:r>
      <w:r w:rsidRPr="0021668C">
        <w:rPr>
          <w:rFonts w:ascii="ＭＳ 明朝" w:hAnsi="ＭＳ 明朝"/>
          <w:color w:val="auto"/>
        </w:rPr>
        <w:t>【</w:t>
      </w:r>
      <w:r w:rsidRPr="0021668C">
        <w:rPr>
          <w:color w:val="auto"/>
        </w:rPr>
        <w:t>市町村</w:t>
      </w:r>
      <w:r w:rsidR="00B30672" w:rsidRPr="0021668C">
        <w:rPr>
          <w:color w:val="auto"/>
        </w:rPr>
        <w:t>担当課</w:t>
      </w:r>
      <w:r w:rsidRPr="0021668C">
        <w:rPr>
          <w:color w:val="auto"/>
        </w:rPr>
        <w:t>作成】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6"/>
      </w:tblGrid>
      <w:tr w:rsidR="00761E3D" w:rsidRPr="0021668C" w14:paraId="37BB553C" w14:textId="77777777" w:rsidTr="00761E3D">
        <w:trPr>
          <w:trHeight w:val="935"/>
        </w:trPr>
        <w:tc>
          <w:tcPr>
            <w:tcW w:w="9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72D35" w14:textId="77777777" w:rsidR="00761E3D" w:rsidRPr="0021668C" w:rsidRDefault="00761E3D" w:rsidP="00761E3D">
            <w:pPr>
              <w:rPr>
                <w:rFonts w:hint="default"/>
                <w:color w:val="auto"/>
                <w:sz w:val="24"/>
              </w:rPr>
            </w:pPr>
          </w:p>
          <w:p w14:paraId="3D4E56F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             </w:t>
            </w:r>
            <w:r w:rsidRPr="0021668C">
              <w:rPr>
                <w:color w:val="auto"/>
                <w:sz w:val="24"/>
              </w:rPr>
              <w:t>令和　　年　　月　　日</w:t>
            </w:r>
          </w:p>
          <w:p w14:paraId="016B46BB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沖縄県</w:t>
            </w:r>
            <w:r w:rsidR="00B30672" w:rsidRPr="0021668C">
              <w:rPr>
                <w:color w:val="auto"/>
                <w:sz w:val="24"/>
              </w:rPr>
              <w:t>立総合教育センター</w:t>
            </w:r>
          </w:p>
          <w:p w14:paraId="0B853739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</w:t>
            </w:r>
            <w:r w:rsidR="00B30672" w:rsidRPr="0021668C">
              <w:rPr>
                <w:color w:val="auto"/>
                <w:sz w:val="24"/>
              </w:rPr>
              <w:t xml:space="preserve">所　</w:t>
            </w:r>
            <w:r w:rsidRPr="0021668C">
              <w:rPr>
                <w:color w:val="auto"/>
                <w:sz w:val="24"/>
              </w:rPr>
              <w:t xml:space="preserve">長　○　○　○　殿　　　　　　</w:t>
            </w:r>
          </w:p>
          <w:p w14:paraId="10A43D8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single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  </w:t>
            </w:r>
            <w:r w:rsidR="00B30672" w:rsidRPr="0021668C">
              <w:rPr>
                <w:rFonts w:hint="default"/>
                <w:color w:val="auto"/>
                <w:sz w:val="24"/>
              </w:rPr>
              <w:t xml:space="preserve"> </w:t>
            </w:r>
            <w:r w:rsidR="00B30672" w:rsidRPr="0021668C">
              <w:rPr>
                <w:color w:val="auto"/>
                <w:sz w:val="24"/>
                <w:u w:val="single"/>
              </w:rPr>
              <w:t>担当課</w:t>
            </w:r>
            <w:r w:rsidRPr="0021668C">
              <w:rPr>
                <w:color w:val="auto"/>
                <w:sz w:val="24"/>
                <w:u w:val="single"/>
              </w:rPr>
              <w:t xml:space="preserve">名　　　　　　　　</w:t>
            </w:r>
            <w:r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　</w:t>
            </w:r>
            <w:r w:rsidR="00B30672" w:rsidRPr="0021668C">
              <w:rPr>
                <w:color w:val="auto"/>
                <w:sz w:val="24"/>
                <w:u w:val="single"/>
              </w:rPr>
              <w:t xml:space="preserve"> </w:t>
            </w:r>
            <w:r w:rsidRPr="0021668C">
              <w:rPr>
                <w:color w:val="auto"/>
                <w:sz w:val="24"/>
                <w:u w:val="single"/>
              </w:rPr>
              <w:t xml:space="preserve">　</w:t>
            </w:r>
          </w:p>
          <w:p w14:paraId="07D955C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37BB5F9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  <w:u w:val="single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       </w:t>
            </w:r>
            <w:r w:rsidR="00B30672" w:rsidRPr="0021668C">
              <w:rPr>
                <w:color w:val="auto"/>
                <w:sz w:val="24"/>
                <w:u w:val="single"/>
              </w:rPr>
              <w:t>所属</w:t>
            </w:r>
            <w:r w:rsidRPr="0021668C">
              <w:rPr>
                <w:color w:val="auto"/>
                <w:sz w:val="24"/>
                <w:u w:val="single"/>
              </w:rPr>
              <w:t>長名</w:t>
            </w:r>
            <w:r w:rsidRPr="0021668C">
              <w:rPr>
                <w:color w:val="auto"/>
                <w:sz w:val="24"/>
                <w:u w:val="single"/>
              </w:rPr>
              <w:t xml:space="preserve">               </w:t>
            </w:r>
            <w:r w:rsidRPr="0021668C">
              <w:rPr>
                <w:color w:val="auto"/>
                <w:sz w:val="24"/>
                <w:u w:val="single"/>
              </w:rPr>
              <w:t xml:space="preserve">　</w:t>
            </w:r>
            <w:r w:rsidRPr="0021668C">
              <w:rPr>
                <w:color w:val="auto"/>
                <w:sz w:val="24"/>
                <w:u w:val="single"/>
              </w:rPr>
              <w:t xml:space="preserve">   </w:t>
            </w:r>
            <w:r w:rsidRPr="0021668C">
              <w:rPr>
                <w:color w:val="auto"/>
                <w:sz w:val="24"/>
                <w:u w:val="single"/>
              </w:rPr>
              <w:t>印</w:t>
            </w:r>
          </w:p>
          <w:p w14:paraId="2A4EBB7F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297BC98F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       </w:t>
            </w:r>
          </w:p>
          <w:p w14:paraId="0CF0454D" w14:textId="77777777" w:rsidR="00761E3D" w:rsidRPr="0021668C" w:rsidRDefault="00761E3D" w:rsidP="00761E3D">
            <w:pPr>
              <w:spacing w:line="34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b/>
                <w:color w:val="auto"/>
                <w:sz w:val="30"/>
              </w:rPr>
              <w:t xml:space="preserve">　</w:t>
            </w:r>
            <w:r w:rsidRPr="0021668C">
              <w:rPr>
                <w:b/>
                <w:color w:val="auto"/>
                <w:sz w:val="24"/>
                <w:szCs w:val="24"/>
              </w:rPr>
              <w:t>幼稚園・認定こども園中堅教諭等資質向上研修</w:t>
            </w:r>
            <w:r w:rsidRPr="0021668C">
              <w:rPr>
                <w:b/>
                <w:color w:val="auto"/>
                <w:spacing w:val="6"/>
                <w:sz w:val="24"/>
              </w:rPr>
              <w:t>延期者・研修中断</w:t>
            </w:r>
            <w:r w:rsidRPr="0021668C">
              <w:rPr>
                <w:b/>
                <w:color w:val="auto"/>
                <w:sz w:val="24"/>
              </w:rPr>
              <w:t>者の氏名報告</w:t>
            </w:r>
          </w:p>
          <w:p w14:paraId="789F3FFC" w14:textId="77777777" w:rsidR="00761E3D" w:rsidRPr="0021668C" w:rsidRDefault="00761E3D" w:rsidP="00761E3D">
            <w:pPr>
              <w:spacing w:line="284" w:lineRule="exact"/>
              <w:jc w:val="center"/>
              <w:rPr>
                <w:rFonts w:hint="default"/>
                <w:color w:val="auto"/>
                <w:sz w:val="24"/>
              </w:rPr>
            </w:pPr>
          </w:p>
          <w:p w14:paraId="10669C6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　　　　</w:t>
            </w:r>
          </w:p>
          <w:p w14:paraId="4B8B3758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　</w:t>
            </w:r>
            <w:r w:rsidRPr="0021668C">
              <w:rPr>
                <w:color w:val="auto"/>
                <w:sz w:val="24"/>
                <w:szCs w:val="24"/>
              </w:rPr>
              <w:t>幼稚園・認定こども園中堅教諭等資質向上研修</w:t>
            </w:r>
            <w:r w:rsidRPr="0021668C">
              <w:rPr>
                <w:color w:val="auto"/>
                <w:sz w:val="24"/>
              </w:rPr>
              <w:t>延期者・研修中断者の氏名を下記の通り報告します。</w:t>
            </w:r>
          </w:p>
          <w:p w14:paraId="36D70495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71D7AB42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                                   </w:t>
            </w:r>
            <w:r w:rsidRPr="0021668C">
              <w:rPr>
                <w:color w:val="auto"/>
                <w:sz w:val="24"/>
              </w:rPr>
              <w:t>記</w:t>
            </w:r>
          </w:p>
          <w:p w14:paraId="79D1E8BA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04DA1B3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 xml:space="preserve"> </w:t>
            </w:r>
            <w:r w:rsidRPr="0021668C">
              <w:rPr>
                <w:color w:val="auto"/>
                <w:sz w:val="24"/>
              </w:rPr>
              <w:t>【研修延期者】</w:t>
            </w:r>
          </w:p>
          <w:p w14:paraId="3E51BE67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tbl>
            <w:tblPr>
              <w:tblW w:w="0" w:type="auto"/>
              <w:tblInd w:w="1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920"/>
              <w:gridCol w:w="1920"/>
              <w:gridCol w:w="1680"/>
              <w:gridCol w:w="2845"/>
            </w:tblGrid>
            <w:tr w:rsidR="0021668C" w:rsidRPr="0021668C" w14:paraId="63E9AF97" w14:textId="77777777" w:rsidTr="00761E3D">
              <w:trPr>
                <w:trHeight w:val="345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1025793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№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1E67A4B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延期者氏名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71EE6B8E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 xml:space="preserve"> </w:t>
                  </w:r>
                  <w:r w:rsidRPr="0021668C">
                    <w:rPr>
                      <w:color w:val="auto"/>
                      <w:sz w:val="24"/>
                    </w:rPr>
                    <w:t>園</w:t>
                  </w:r>
                  <w:r w:rsidRPr="0021668C">
                    <w:rPr>
                      <w:color w:val="auto"/>
                      <w:sz w:val="24"/>
                    </w:rPr>
                    <w:t xml:space="preserve"> </w:t>
                  </w:r>
                  <w:r w:rsidRPr="0021668C">
                    <w:rPr>
                      <w:color w:val="auto"/>
                      <w:sz w:val="24"/>
                    </w:rPr>
                    <w:t>名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2A11E65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園　長　名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5A17F39D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理　　　由</w:t>
                  </w:r>
                </w:p>
              </w:tc>
            </w:tr>
            <w:tr w:rsidR="0021668C" w:rsidRPr="0021668C" w14:paraId="02C3BD09" w14:textId="77777777" w:rsidTr="00761E3D">
              <w:trPr>
                <w:trHeight w:val="422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70220BB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１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7AE567D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638C7DD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B582394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0F59CABF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630E40E9" w14:textId="77777777" w:rsidTr="00761E3D">
              <w:trPr>
                <w:trHeight w:val="414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A37A5DD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２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3E2CD7B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EF1A906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7EE0DA4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428E2AD7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529133A5" w14:textId="77777777" w:rsidTr="00761E3D">
              <w:trPr>
                <w:trHeight w:val="420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4DD1D70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３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1BF0FA8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9C85BD3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677858B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424B01CF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0CEAD3CC" w14:textId="77777777" w:rsidTr="00761E3D">
              <w:trPr>
                <w:trHeight w:val="413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7772BCA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４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1D7BEF9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CC62115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7F01F8A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21F69CD1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0B999234" w14:textId="77777777" w:rsidTr="00761E3D">
              <w:trPr>
                <w:trHeight w:val="418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7CBF2BB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５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62BBD8F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713F7AE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411BB29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3745CB6B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</w:tbl>
          <w:p w14:paraId="1D8A8F9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67B24367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【研修中断者】</w:t>
            </w:r>
          </w:p>
          <w:p w14:paraId="3CD0BA2F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tbl>
            <w:tblPr>
              <w:tblW w:w="0" w:type="auto"/>
              <w:tblInd w:w="12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0"/>
              <w:gridCol w:w="1920"/>
              <w:gridCol w:w="1920"/>
              <w:gridCol w:w="1680"/>
              <w:gridCol w:w="2845"/>
            </w:tblGrid>
            <w:tr w:rsidR="0021668C" w:rsidRPr="0021668C" w14:paraId="56307C6E" w14:textId="77777777" w:rsidTr="00761E3D">
              <w:trPr>
                <w:trHeight w:val="345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E8368E7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№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25C38DE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中断者氏名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26FE530C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 xml:space="preserve"> </w:t>
                  </w:r>
                  <w:r w:rsidRPr="0021668C">
                    <w:rPr>
                      <w:color w:val="auto"/>
                      <w:sz w:val="24"/>
                    </w:rPr>
                    <w:t>園</w:t>
                  </w:r>
                  <w:r w:rsidRPr="0021668C">
                    <w:rPr>
                      <w:color w:val="auto"/>
                      <w:sz w:val="24"/>
                    </w:rPr>
                    <w:t xml:space="preserve"> </w:t>
                  </w:r>
                  <w:r w:rsidRPr="0021668C">
                    <w:rPr>
                      <w:color w:val="auto"/>
                      <w:sz w:val="24"/>
                    </w:rPr>
                    <w:t>名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5C4C842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園　長　名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69434EBC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理　　　由</w:t>
                  </w:r>
                </w:p>
              </w:tc>
            </w:tr>
            <w:tr w:rsidR="0021668C" w:rsidRPr="0021668C" w14:paraId="5B8CBA0D" w14:textId="77777777" w:rsidTr="00761E3D">
              <w:trPr>
                <w:trHeight w:val="422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1D2264A6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１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B7C023B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F6E67AC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98C344E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12BF9A3C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253A0930" w14:textId="77777777" w:rsidTr="00761E3D">
              <w:trPr>
                <w:trHeight w:val="414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40CA5EC9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２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EA32B99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4CC599C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6E968505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1F79F85F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68B86292" w14:textId="77777777" w:rsidTr="00761E3D">
              <w:trPr>
                <w:trHeight w:val="420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E7F4483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３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37439C5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CD90ECA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7E191526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234D54BC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2377A41D" w14:textId="77777777" w:rsidTr="00761E3D">
              <w:trPr>
                <w:trHeight w:val="413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04AA76AD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４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1A977316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3F26DB39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50B4F771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49858CCE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  <w:tr w:rsidR="0021668C" w:rsidRPr="0021668C" w14:paraId="73533541" w14:textId="77777777" w:rsidTr="00761E3D">
              <w:trPr>
                <w:trHeight w:val="418"/>
              </w:trPr>
              <w:tc>
                <w:tcPr>
                  <w:tcW w:w="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  <w:vAlign w:val="center"/>
                </w:tcPr>
                <w:p w14:paraId="3FDFA7E1" w14:textId="77777777" w:rsidR="00761E3D" w:rsidRPr="0021668C" w:rsidRDefault="00761E3D" w:rsidP="00761E3D">
                  <w:pPr>
                    <w:spacing w:line="284" w:lineRule="exact"/>
                    <w:jc w:val="center"/>
                    <w:rPr>
                      <w:rFonts w:hint="default"/>
                      <w:color w:val="auto"/>
                      <w:sz w:val="24"/>
                    </w:rPr>
                  </w:pPr>
                  <w:r w:rsidRPr="0021668C">
                    <w:rPr>
                      <w:color w:val="auto"/>
                      <w:sz w:val="24"/>
                    </w:rPr>
                    <w:t>５</w:t>
                  </w: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02383730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41A9D4C0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49" w:type="dxa"/>
                    <w:right w:w="49" w:type="dxa"/>
                  </w:tcMar>
                </w:tcPr>
                <w:p w14:paraId="2B5398F4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left w:w="49" w:type="dxa"/>
                    <w:right w:w="49" w:type="dxa"/>
                  </w:tcMar>
                </w:tcPr>
                <w:p w14:paraId="411F92E5" w14:textId="77777777" w:rsidR="00761E3D" w:rsidRPr="0021668C" w:rsidRDefault="00761E3D" w:rsidP="00761E3D">
                  <w:pPr>
                    <w:spacing w:line="284" w:lineRule="exact"/>
                    <w:rPr>
                      <w:rFonts w:hint="default"/>
                      <w:color w:val="auto"/>
                      <w:sz w:val="24"/>
                    </w:rPr>
                  </w:pPr>
                </w:p>
              </w:tc>
            </w:tr>
          </w:tbl>
          <w:p w14:paraId="5A2EE530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</w:p>
          <w:p w14:paraId="541B55E7" w14:textId="77777777" w:rsidR="00761E3D" w:rsidRPr="0021668C" w:rsidRDefault="00761E3D" w:rsidP="00761E3D">
            <w:pPr>
              <w:spacing w:line="284" w:lineRule="exact"/>
              <w:rPr>
                <w:rFonts w:hint="default"/>
                <w:color w:val="auto"/>
                <w:sz w:val="24"/>
              </w:rPr>
            </w:pPr>
            <w:r w:rsidRPr="0021668C">
              <w:rPr>
                <w:color w:val="auto"/>
                <w:sz w:val="24"/>
              </w:rPr>
              <w:t>※　研修中断者が生じた時点で提出する</w:t>
            </w:r>
          </w:p>
        </w:tc>
      </w:tr>
    </w:tbl>
    <w:p w14:paraId="28C1C23A" w14:textId="77777777" w:rsidR="00761E3D" w:rsidRPr="0021668C" w:rsidRDefault="00761E3D" w:rsidP="00761E3D">
      <w:pPr>
        <w:rPr>
          <w:rFonts w:hint="default"/>
          <w:color w:val="auto"/>
          <w:sz w:val="24"/>
        </w:rPr>
      </w:pPr>
    </w:p>
    <w:p w14:paraId="2C450656" w14:textId="77777777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p w14:paraId="6F10CDDB" w14:textId="77777777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p w14:paraId="72B648BC" w14:textId="77777777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p w14:paraId="56115001" w14:textId="77777777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p w14:paraId="71370C01" w14:textId="77777777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p w14:paraId="67D473CD" w14:textId="77777777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p w14:paraId="5C6B7FF9" w14:textId="77777777" w:rsidR="00227A63" w:rsidRPr="0021668C" w:rsidRDefault="00227A63" w:rsidP="00761E3D">
      <w:pPr>
        <w:spacing w:line="259" w:lineRule="exact"/>
        <w:rPr>
          <w:rFonts w:hint="default"/>
          <w:color w:val="auto"/>
        </w:rPr>
      </w:pPr>
    </w:p>
    <w:p w14:paraId="23196101" w14:textId="77777777" w:rsidR="00227A63" w:rsidRPr="0021668C" w:rsidRDefault="00227A63" w:rsidP="00761E3D">
      <w:pPr>
        <w:spacing w:line="259" w:lineRule="exact"/>
        <w:rPr>
          <w:rFonts w:hint="default"/>
          <w:color w:val="auto"/>
        </w:rPr>
      </w:pPr>
    </w:p>
    <w:p w14:paraId="04CE22CB" w14:textId="71C28086" w:rsidR="00761E3D" w:rsidRPr="0021668C" w:rsidRDefault="00761E3D" w:rsidP="00761E3D">
      <w:pPr>
        <w:spacing w:line="259" w:lineRule="exact"/>
        <w:rPr>
          <w:rFonts w:hint="default"/>
          <w:color w:val="auto"/>
        </w:rPr>
      </w:pPr>
    </w:p>
    <w:sectPr w:rsidR="00761E3D" w:rsidRPr="0021668C" w:rsidSect="0014035E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021" w:right="907" w:bottom="284" w:left="907" w:header="1134" w:footer="170" w:gutter="0"/>
      <w:pgNumType w:fmt="decimalFullWidth" w:start="16"/>
      <w:cols w:space="720"/>
      <w:docGrid w:type="linesAndChars" w:linePitch="286" w:charSpace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F3FE" w14:textId="77777777" w:rsidR="0014035E" w:rsidRDefault="0014035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71F749E" w14:textId="77777777" w:rsidR="0014035E" w:rsidRDefault="0014035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29" w14:textId="77777777" w:rsidR="00986027" w:rsidRDefault="00986027">
    <w:pPr>
      <w:framePr w:wrap="auto" w:vAnchor="page" w:hAnchor="margin" w:xAlign="center" w:y="1598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7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2FE164A2" w14:textId="77777777" w:rsidR="00986027" w:rsidRDefault="0098602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80141"/>
      <w:docPartObj>
        <w:docPartGallery w:val="Page Numbers (Bottom of Page)"/>
        <w:docPartUnique/>
      </w:docPartObj>
    </w:sdtPr>
    <w:sdtContent>
      <w:p w14:paraId="4C93B714" w14:textId="3CCCF4A8" w:rsidR="00986027" w:rsidRDefault="00986027">
        <w:pPr>
          <w:pStyle w:val="a7"/>
          <w:jc w:val="center"/>
          <w:rPr>
            <w:rFonts w:hint="default"/>
          </w:rPr>
        </w:pPr>
        <w:r w:rsidRPr="00986027">
          <w:rPr>
            <w:rFonts w:ascii="游明朝" w:eastAsia="游明朝" w:hAnsi="游明朝"/>
            <w:sz w:val="32"/>
          </w:rPr>
          <w:fldChar w:fldCharType="begin"/>
        </w:r>
        <w:r w:rsidRPr="00986027">
          <w:rPr>
            <w:rFonts w:ascii="游明朝" w:eastAsia="游明朝" w:hAnsi="游明朝"/>
            <w:sz w:val="32"/>
          </w:rPr>
          <w:instrText>PAGE   \* MERGEFORMAT</w:instrText>
        </w:r>
        <w:r w:rsidRPr="00986027">
          <w:rPr>
            <w:rFonts w:ascii="游明朝" w:eastAsia="游明朝" w:hAnsi="游明朝"/>
            <w:sz w:val="32"/>
          </w:rPr>
          <w:fldChar w:fldCharType="separate"/>
        </w:r>
        <w:r w:rsidR="00AA6A43" w:rsidRPr="00AA6A43">
          <w:rPr>
            <w:rFonts w:ascii="游明朝" w:eastAsia="游明朝" w:hAnsi="游明朝"/>
            <w:noProof/>
            <w:sz w:val="32"/>
            <w:lang w:val="ja-JP"/>
          </w:rPr>
          <w:t>１６</w:t>
        </w:r>
        <w:r w:rsidRPr="00986027">
          <w:rPr>
            <w:rFonts w:ascii="游明朝" w:eastAsia="游明朝" w:hAnsi="游明朝"/>
            <w:sz w:val="32"/>
          </w:rPr>
          <w:fldChar w:fldCharType="end"/>
        </w:r>
      </w:p>
    </w:sdtContent>
  </w:sdt>
  <w:p w14:paraId="2E8D3620" w14:textId="77777777" w:rsidR="00986027" w:rsidRDefault="00986027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A4E6" w14:textId="77777777" w:rsidR="0014035E" w:rsidRDefault="0014035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95A1901" w14:textId="77777777" w:rsidR="0014035E" w:rsidRDefault="0014035E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56CB"/>
    <w:multiLevelType w:val="hybridMultilevel"/>
    <w:tmpl w:val="D820C128"/>
    <w:lvl w:ilvl="0" w:tplc="F168BE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8F379C"/>
    <w:multiLevelType w:val="hybridMultilevel"/>
    <w:tmpl w:val="7722ED56"/>
    <w:lvl w:ilvl="0" w:tplc="36A84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9362866">
    <w:abstractNumId w:val="1"/>
  </w:num>
  <w:num w:numId="2" w16cid:durableId="195909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bordersDoNotSurroundHeader/>
  <w:bordersDoNotSurroundFooter/>
  <w:defaultTabStop w:val="847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90"/>
    <w:rsid w:val="00001E1C"/>
    <w:rsid w:val="000028F3"/>
    <w:rsid w:val="00014E7A"/>
    <w:rsid w:val="00065D43"/>
    <w:rsid w:val="00071817"/>
    <w:rsid w:val="00080F7E"/>
    <w:rsid w:val="000C2442"/>
    <w:rsid w:val="000D65DC"/>
    <w:rsid w:val="000F134F"/>
    <w:rsid w:val="000F1F5E"/>
    <w:rsid w:val="000F1F6E"/>
    <w:rsid w:val="00111719"/>
    <w:rsid w:val="00131141"/>
    <w:rsid w:val="0014035E"/>
    <w:rsid w:val="001444D4"/>
    <w:rsid w:val="0014788B"/>
    <w:rsid w:val="001658ED"/>
    <w:rsid w:val="00175C09"/>
    <w:rsid w:val="001B22FC"/>
    <w:rsid w:val="001B32D5"/>
    <w:rsid w:val="001B4345"/>
    <w:rsid w:val="001C3B8C"/>
    <w:rsid w:val="001D365D"/>
    <w:rsid w:val="00203A67"/>
    <w:rsid w:val="0021668C"/>
    <w:rsid w:val="002265E2"/>
    <w:rsid w:val="00227A63"/>
    <w:rsid w:val="00234A1E"/>
    <w:rsid w:val="00236A21"/>
    <w:rsid w:val="00246626"/>
    <w:rsid w:val="00247E90"/>
    <w:rsid w:val="00271234"/>
    <w:rsid w:val="00272499"/>
    <w:rsid w:val="00277535"/>
    <w:rsid w:val="00287B3C"/>
    <w:rsid w:val="00294982"/>
    <w:rsid w:val="002A6E18"/>
    <w:rsid w:val="002C1C83"/>
    <w:rsid w:val="002C470A"/>
    <w:rsid w:val="002F7802"/>
    <w:rsid w:val="0030457B"/>
    <w:rsid w:val="00304684"/>
    <w:rsid w:val="00321117"/>
    <w:rsid w:val="00321F00"/>
    <w:rsid w:val="00322F8E"/>
    <w:rsid w:val="00333154"/>
    <w:rsid w:val="00344FEE"/>
    <w:rsid w:val="0034737E"/>
    <w:rsid w:val="00350E18"/>
    <w:rsid w:val="00365D4D"/>
    <w:rsid w:val="00376347"/>
    <w:rsid w:val="00384F70"/>
    <w:rsid w:val="00386C02"/>
    <w:rsid w:val="00390902"/>
    <w:rsid w:val="003949B5"/>
    <w:rsid w:val="003A09EA"/>
    <w:rsid w:val="003C359B"/>
    <w:rsid w:val="003E1ED6"/>
    <w:rsid w:val="00413DBC"/>
    <w:rsid w:val="0041433A"/>
    <w:rsid w:val="0043366F"/>
    <w:rsid w:val="00437EE3"/>
    <w:rsid w:val="00445E52"/>
    <w:rsid w:val="0046126A"/>
    <w:rsid w:val="00475FF4"/>
    <w:rsid w:val="00480B20"/>
    <w:rsid w:val="00484D30"/>
    <w:rsid w:val="004C2426"/>
    <w:rsid w:val="004C366A"/>
    <w:rsid w:val="004F74E5"/>
    <w:rsid w:val="00506BDE"/>
    <w:rsid w:val="00514965"/>
    <w:rsid w:val="00523587"/>
    <w:rsid w:val="00533702"/>
    <w:rsid w:val="0053656E"/>
    <w:rsid w:val="0055029E"/>
    <w:rsid w:val="00552D5E"/>
    <w:rsid w:val="0058702C"/>
    <w:rsid w:val="005978D9"/>
    <w:rsid w:val="005A0DD6"/>
    <w:rsid w:val="005A102B"/>
    <w:rsid w:val="005A6EBC"/>
    <w:rsid w:val="005A7775"/>
    <w:rsid w:val="005C5221"/>
    <w:rsid w:val="005E07DE"/>
    <w:rsid w:val="005F0FDF"/>
    <w:rsid w:val="005F35BA"/>
    <w:rsid w:val="00642983"/>
    <w:rsid w:val="00647487"/>
    <w:rsid w:val="00652732"/>
    <w:rsid w:val="00652C45"/>
    <w:rsid w:val="0065642B"/>
    <w:rsid w:val="00666BFE"/>
    <w:rsid w:val="0067416B"/>
    <w:rsid w:val="00681446"/>
    <w:rsid w:val="00697AFC"/>
    <w:rsid w:val="006A1370"/>
    <w:rsid w:val="006B1F6C"/>
    <w:rsid w:val="006C57AE"/>
    <w:rsid w:val="007158EB"/>
    <w:rsid w:val="0073777A"/>
    <w:rsid w:val="00741466"/>
    <w:rsid w:val="0074298C"/>
    <w:rsid w:val="00744CD2"/>
    <w:rsid w:val="00761E3D"/>
    <w:rsid w:val="00766313"/>
    <w:rsid w:val="0078380F"/>
    <w:rsid w:val="007904F1"/>
    <w:rsid w:val="007946E2"/>
    <w:rsid w:val="00796C09"/>
    <w:rsid w:val="007B2CFF"/>
    <w:rsid w:val="007B3D37"/>
    <w:rsid w:val="007B4F0C"/>
    <w:rsid w:val="007C1E67"/>
    <w:rsid w:val="007D1DD0"/>
    <w:rsid w:val="007E24BC"/>
    <w:rsid w:val="0080029F"/>
    <w:rsid w:val="00820EFA"/>
    <w:rsid w:val="00823F78"/>
    <w:rsid w:val="0083059F"/>
    <w:rsid w:val="00833880"/>
    <w:rsid w:val="0086201A"/>
    <w:rsid w:val="0087678C"/>
    <w:rsid w:val="00881C03"/>
    <w:rsid w:val="008D7F33"/>
    <w:rsid w:val="00932ACA"/>
    <w:rsid w:val="00940974"/>
    <w:rsid w:val="00941B44"/>
    <w:rsid w:val="00947017"/>
    <w:rsid w:val="00950BC3"/>
    <w:rsid w:val="009607CB"/>
    <w:rsid w:val="00967B53"/>
    <w:rsid w:val="00970809"/>
    <w:rsid w:val="00986027"/>
    <w:rsid w:val="00995E80"/>
    <w:rsid w:val="009B0B1C"/>
    <w:rsid w:val="009B3D0F"/>
    <w:rsid w:val="009B5F54"/>
    <w:rsid w:val="009C5107"/>
    <w:rsid w:val="009D0BC3"/>
    <w:rsid w:val="009E2D57"/>
    <w:rsid w:val="009F2A49"/>
    <w:rsid w:val="009F375D"/>
    <w:rsid w:val="009F3C3B"/>
    <w:rsid w:val="00A14C9B"/>
    <w:rsid w:val="00A30840"/>
    <w:rsid w:val="00A31FD6"/>
    <w:rsid w:val="00A81515"/>
    <w:rsid w:val="00A913C1"/>
    <w:rsid w:val="00A91714"/>
    <w:rsid w:val="00A93F3F"/>
    <w:rsid w:val="00A944D6"/>
    <w:rsid w:val="00AA4660"/>
    <w:rsid w:val="00AA6A43"/>
    <w:rsid w:val="00AB6A72"/>
    <w:rsid w:val="00AD41C4"/>
    <w:rsid w:val="00AE4FD4"/>
    <w:rsid w:val="00B27232"/>
    <w:rsid w:val="00B30672"/>
    <w:rsid w:val="00B36EFE"/>
    <w:rsid w:val="00B44698"/>
    <w:rsid w:val="00B96D53"/>
    <w:rsid w:val="00B9725A"/>
    <w:rsid w:val="00B975BB"/>
    <w:rsid w:val="00BA3D0A"/>
    <w:rsid w:val="00BC37EF"/>
    <w:rsid w:val="00BC5A79"/>
    <w:rsid w:val="00BE217B"/>
    <w:rsid w:val="00C0297D"/>
    <w:rsid w:val="00C06049"/>
    <w:rsid w:val="00C07040"/>
    <w:rsid w:val="00C16D45"/>
    <w:rsid w:val="00C25901"/>
    <w:rsid w:val="00C57068"/>
    <w:rsid w:val="00C66A52"/>
    <w:rsid w:val="00C74DDB"/>
    <w:rsid w:val="00C7561C"/>
    <w:rsid w:val="00C848E1"/>
    <w:rsid w:val="00CA6762"/>
    <w:rsid w:val="00CB3DA0"/>
    <w:rsid w:val="00CB4774"/>
    <w:rsid w:val="00CE17BE"/>
    <w:rsid w:val="00D14D80"/>
    <w:rsid w:val="00D17540"/>
    <w:rsid w:val="00D21EC4"/>
    <w:rsid w:val="00D466A3"/>
    <w:rsid w:val="00D524E6"/>
    <w:rsid w:val="00D65F61"/>
    <w:rsid w:val="00D721E8"/>
    <w:rsid w:val="00D8157C"/>
    <w:rsid w:val="00DA1D98"/>
    <w:rsid w:val="00DA4560"/>
    <w:rsid w:val="00DA5B18"/>
    <w:rsid w:val="00DC2FB0"/>
    <w:rsid w:val="00DD6FAB"/>
    <w:rsid w:val="00DE7FB8"/>
    <w:rsid w:val="00DF052F"/>
    <w:rsid w:val="00E115CB"/>
    <w:rsid w:val="00E11D81"/>
    <w:rsid w:val="00E31126"/>
    <w:rsid w:val="00E33EC5"/>
    <w:rsid w:val="00E41E4E"/>
    <w:rsid w:val="00E5285A"/>
    <w:rsid w:val="00ED0A2B"/>
    <w:rsid w:val="00EE685E"/>
    <w:rsid w:val="00EE6B8A"/>
    <w:rsid w:val="00EF1EDC"/>
    <w:rsid w:val="00EF3BD7"/>
    <w:rsid w:val="00F07F1A"/>
    <w:rsid w:val="00F245F6"/>
    <w:rsid w:val="00F3381D"/>
    <w:rsid w:val="00F46A7C"/>
    <w:rsid w:val="00F827AF"/>
    <w:rsid w:val="00FA0141"/>
    <w:rsid w:val="00FA2DF7"/>
    <w:rsid w:val="00FA552C"/>
    <w:rsid w:val="00FC05D9"/>
    <w:rsid w:val="00FC3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40D6C"/>
  <w15:docId w15:val="{ECEF4E54-BB7C-4CE3-A400-8638B6DF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97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40974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E7FB8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DE7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E7FB8"/>
    <w:rPr>
      <w:rFonts w:ascii="Times New Roman" w:hAnsi="Times New Roman"/>
      <w:color w:val="000000"/>
      <w:sz w:val="21"/>
    </w:rPr>
  </w:style>
  <w:style w:type="paragraph" w:customStyle="1" w:styleId="Word">
    <w:name w:val="標準；(Word文書)"/>
    <w:basedOn w:val="a"/>
    <w:rsid w:val="00761E3D"/>
  </w:style>
  <w:style w:type="table" w:styleId="a9">
    <w:name w:val="Table Grid"/>
    <w:basedOn w:val="a1"/>
    <w:uiPriority w:val="59"/>
    <w:rsid w:val="00506B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6BDE"/>
    <w:pPr>
      <w:overflowPunct/>
      <w:ind w:leftChars="400" w:left="840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paragraph" w:customStyle="1" w:styleId="NoteHeading1">
    <w:name w:val="Note Heading1"/>
    <w:basedOn w:val="a"/>
    <w:rsid w:val="00350E18"/>
    <w:pPr>
      <w:jc w:val="center"/>
    </w:pPr>
    <w:rPr>
      <w:rFonts w:ascii="ＭＳ 明朝" w:hAnsi="ＭＳ 明朝"/>
      <w:sz w:val="22"/>
    </w:rPr>
  </w:style>
  <w:style w:type="character" w:styleId="ab">
    <w:name w:val="annotation reference"/>
    <w:basedOn w:val="a0"/>
    <w:uiPriority w:val="99"/>
    <w:semiHidden/>
    <w:unhideWhenUsed/>
    <w:rsid w:val="00F245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45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45F6"/>
    <w:rPr>
      <w:rFonts w:ascii="Times New Roman" w:hAnsi="Times New Roman"/>
      <w:color w:val="000000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45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45F6"/>
    <w:rPr>
      <w:rFonts w:ascii="Times New Roman" w:hAnsi="Times New Roman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D4BB-F8E3-404D-8D95-F671181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山内かおり</cp:lastModifiedBy>
  <cp:revision>2</cp:revision>
  <cp:lastPrinted>2022-12-09T09:33:00Z</cp:lastPrinted>
  <dcterms:created xsi:type="dcterms:W3CDTF">2024-04-03T07:00:00Z</dcterms:created>
  <dcterms:modified xsi:type="dcterms:W3CDTF">2024-04-03T07:00:00Z</dcterms:modified>
</cp:coreProperties>
</file>